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62" w:rsidRPr="00D16E62" w:rsidRDefault="00D16E62" w:rsidP="00D16E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16E62">
        <w:rPr>
          <w:rFonts w:ascii="Times New Roman" w:hAnsi="Times New Roman"/>
          <w:b/>
          <w:color w:val="000000"/>
          <w:sz w:val="28"/>
          <w:szCs w:val="28"/>
        </w:rPr>
        <w:t>PRÊMIO NACIONAL DE LITERATURA PARA MAGISTRADOS</w:t>
      </w:r>
    </w:p>
    <w:p w:rsidR="00D16E62" w:rsidRDefault="00D16E62" w:rsidP="00D16E62">
      <w:pPr>
        <w:spacing w:after="0" w:line="240" w:lineRule="auto"/>
        <w:rPr>
          <w:rFonts w:ascii="Times New Roman" w:hAnsi="Times New Roman"/>
          <w:color w:val="000000"/>
        </w:rPr>
      </w:pPr>
      <w:r w:rsidRPr="00334194">
        <w:rPr>
          <w:rFonts w:ascii="Times New Roman" w:hAnsi="Times New Roman"/>
          <w:color w:val="000000"/>
        </w:rPr>
        <w:t>Poesia, Crônica e Conto | 2018/2019</w:t>
      </w:r>
    </w:p>
    <w:p w:rsidR="00D16E62" w:rsidRPr="00D16E62" w:rsidRDefault="00D16E62" w:rsidP="00D16E62">
      <w:pPr>
        <w:spacing w:after="0" w:line="240" w:lineRule="auto"/>
        <w:rPr>
          <w:rFonts w:ascii="Times New Roman" w:hAnsi="Times New Roman"/>
          <w:color w:val="000000"/>
        </w:rPr>
      </w:pPr>
    </w:p>
    <w:p w:rsidR="00663D08" w:rsidRDefault="00AD1494" w:rsidP="00D16E62">
      <w:pPr>
        <w:jc w:val="right"/>
      </w:pPr>
      <w:r>
        <w:rPr>
          <w:rFonts w:ascii="Times New Roman" w:hAnsi="Times New Roman"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3463</wp:posOffset>
            </wp:positionH>
            <wp:positionV relativeFrom="paragraph">
              <wp:posOffset>389</wp:posOffset>
            </wp:positionV>
            <wp:extent cx="756920" cy="784225"/>
            <wp:effectExtent l="0" t="0" r="5080" b="0"/>
            <wp:wrapTight wrapText="bothSides">
              <wp:wrapPolygon edited="0">
                <wp:start x="0" y="0"/>
                <wp:lineTo x="0" y="20988"/>
                <wp:lineTo x="21201" y="20988"/>
                <wp:lineTo x="21201" y="0"/>
                <wp:lineTo x="0" y="0"/>
              </wp:wrapPolygon>
            </wp:wrapTight>
            <wp:docPr id="2" name="Imagem 2" descr="Logo da A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da A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66CC"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5080</wp:posOffset>
            </wp:positionV>
            <wp:extent cx="1343025" cy="760730"/>
            <wp:effectExtent l="0" t="0" r="9525" b="1270"/>
            <wp:wrapTight wrapText="bothSides">
              <wp:wrapPolygon edited="0">
                <wp:start x="0" y="0"/>
                <wp:lineTo x="0" y="21095"/>
                <wp:lineTo x="21447" y="21095"/>
                <wp:lineTo x="21447" y="0"/>
                <wp:lineTo x="0" y="0"/>
              </wp:wrapPolygon>
            </wp:wrapTight>
            <wp:docPr id="1" name="Imagem 1" descr="Resultado de imagem para Associação dos Magistrados Brasileiros (AM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m para Associação dos Magistrados Brasileiros (AM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194" w:rsidRDefault="00D93E8D" w:rsidP="00D16E62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93E8D">
        <w:rPr>
          <w:rFonts w:ascii="Times New Roman" w:hAnsi="Times New Roman"/>
          <w:color w:val="000000"/>
          <w:sz w:val="20"/>
          <w:szCs w:val="20"/>
        </w:rPr>
        <w:t>Realização:</w:t>
      </w:r>
      <w:r w:rsidRPr="00AD1494">
        <w:rPr>
          <w:rFonts w:ascii="Times New Roman" w:hAnsi="Times New Roman"/>
          <w:color w:val="000000"/>
          <w:sz w:val="20"/>
          <w:szCs w:val="20"/>
        </w:rPr>
        <w:t>Parceria:</w:t>
      </w:r>
    </w:p>
    <w:p w:rsidR="00AD1494" w:rsidRDefault="00AD1494" w:rsidP="00663D08">
      <w:pPr>
        <w:jc w:val="both"/>
        <w:rPr>
          <w:rFonts w:ascii="Times New Roman" w:hAnsi="Times New Roman"/>
          <w:b/>
          <w:color w:val="000000"/>
        </w:rPr>
      </w:pPr>
    </w:p>
    <w:p w:rsidR="00AD1494" w:rsidRDefault="00AD1494" w:rsidP="00D16E62">
      <w:pPr>
        <w:spacing w:after="120"/>
        <w:jc w:val="both"/>
        <w:rPr>
          <w:rFonts w:ascii="Times New Roman" w:hAnsi="Times New Roman"/>
          <w:b/>
          <w:color w:val="000000"/>
        </w:rPr>
      </w:pPr>
    </w:p>
    <w:p w:rsidR="005952D0" w:rsidRPr="00D16E62" w:rsidRDefault="00C34655" w:rsidP="00663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E62">
        <w:rPr>
          <w:rFonts w:ascii="Times New Roman" w:hAnsi="Times New Roman" w:cs="Times New Roman"/>
          <w:sz w:val="24"/>
          <w:szCs w:val="24"/>
        </w:rPr>
        <w:t>FICHA DE INSCRIÇÃO</w:t>
      </w:r>
    </w:p>
    <w:p w:rsidR="005952D0" w:rsidRPr="00334194" w:rsidRDefault="005952D0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Nome completo:</w:t>
      </w:r>
    </w:p>
    <w:p w:rsidR="0093374F" w:rsidRPr="00334194" w:rsidRDefault="004E485F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80.25pt;height:18pt" o:ole="">
            <v:imagedata r:id="rId10" o:title=""/>
          </v:shape>
          <w:control r:id="rId11" w:name="TextBox2" w:shapeid="_x0000_i1047"/>
        </w:object>
      </w:r>
    </w:p>
    <w:p w:rsidR="002033CA" w:rsidRPr="00334194" w:rsidRDefault="002033CA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Telefone:</w:t>
      </w:r>
      <w:r w:rsidRPr="00334194">
        <w:rPr>
          <w:rFonts w:ascii="Times New Roman" w:hAnsi="Times New Roman" w:cs="Times New Roman"/>
          <w:sz w:val="20"/>
          <w:szCs w:val="20"/>
        </w:rPr>
        <w:tab/>
      </w:r>
      <w:r w:rsidRPr="00334194">
        <w:rPr>
          <w:rFonts w:ascii="Times New Roman" w:hAnsi="Times New Roman" w:cs="Times New Roman"/>
          <w:sz w:val="20"/>
          <w:szCs w:val="20"/>
        </w:rPr>
        <w:tab/>
      </w:r>
      <w:r w:rsidRPr="00334194">
        <w:rPr>
          <w:rFonts w:ascii="Times New Roman" w:hAnsi="Times New Roman" w:cs="Times New Roman"/>
          <w:sz w:val="20"/>
          <w:szCs w:val="20"/>
        </w:rPr>
        <w:tab/>
        <w:t>E-mail:</w:t>
      </w:r>
    </w:p>
    <w:p w:rsidR="002033CA" w:rsidRPr="00334194" w:rsidRDefault="004E485F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 id="_x0000_i1049" type="#_x0000_t75" style="width:115.5pt;height:18pt" o:ole="">
            <v:imagedata r:id="rId12" o:title=""/>
          </v:shape>
          <w:control r:id="rId13" w:name="TextBox6" w:shapeid="_x0000_i1049"/>
        </w:object>
      </w:r>
      <w:r w:rsidR="002033CA" w:rsidRPr="00334194">
        <w:rPr>
          <w:rFonts w:ascii="Times New Roman" w:hAnsi="Times New Roman" w:cs="Times New Roman"/>
          <w:sz w:val="20"/>
          <w:szCs w:val="20"/>
        </w:rPr>
        <w:tab/>
      </w: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 id="_x0000_i1051" type="#_x0000_t75" style="width:238.5pt;height:18pt" o:ole="">
            <v:imagedata r:id="rId14" o:title=""/>
          </v:shape>
          <w:control r:id="rId15" w:name="TextBox7" w:shapeid="_x0000_i1051"/>
        </w:object>
      </w:r>
    </w:p>
    <w:p w:rsidR="005952D0" w:rsidRPr="00334194" w:rsidRDefault="005952D0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Endereço</w:t>
      </w:r>
      <w:r w:rsidR="0093374F" w:rsidRPr="00334194">
        <w:rPr>
          <w:rFonts w:ascii="Times New Roman" w:hAnsi="Times New Roman" w:cs="Times New Roman"/>
          <w:sz w:val="20"/>
          <w:szCs w:val="20"/>
        </w:rPr>
        <w:t xml:space="preserve"> completo</w:t>
      </w:r>
      <w:r w:rsidRPr="00334194">
        <w:rPr>
          <w:rFonts w:ascii="Times New Roman" w:hAnsi="Times New Roman" w:cs="Times New Roman"/>
          <w:sz w:val="20"/>
          <w:szCs w:val="20"/>
        </w:rPr>
        <w:t>:</w:t>
      </w:r>
    </w:p>
    <w:p w:rsidR="005B11CF" w:rsidRPr="00334194" w:rsidRDefault="004E485F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 id="_x0000_i1053" type="#_x0000_t75" style="width:381.75pt;height:53.25pt" o:ole="">
            <v:imagedata r:id="rId16" o:title=""/>
          </v:shape>
          <w:control r:id="rId17" w:name="TextBox1" w:shapeid="_x0000_i1053"/>
        </w:object>
      </w:r>
    </w:p>
    <w:p w:rsidR="005952D0" w:rsidRPr="00334194" w:rsidRDefault="00EE3F4F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color w:val="222222"/>
          <w:sz w:val="20"/>
          <w:szCs w:val="20"/>
        </w:rPr>
        <w:t>Associação Regional de Magistrado ou vinculado diretamente:</w:t>
      </w:r>
    </w:p>
    <w:p w:rsidR="00DA5CD6" w:rsidRPr="00334194" w:rsidRDefault="004E485F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 id="_x0000_i1055" type="#_x0000_t75" style="width:384.75pt;height:18pt" o:ole="">
            <v:imagedata r:id="rId18" o:title=""/>
          </v:shape>
          <w:control r:id="rId19" w:name="TextBox3" w:shapeid="_x0000_i1055"/>
        </w:object>
      </w:r>
    </w:p>
    <w:p w:rsidR="005952D0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Título da obra:</w:t>
      </w:r>
    </w:p>
    <w:p w:rsidR="00DA5CD6" w:rsidRPr="00334194" w:rsidRDefault="004E485F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 id="_x0000_i1057" type="#_x0000_t75" style="width:383.25pt;height:18pt" o:ole="">
            <v:imagedata r:id="rId20" o:title=""/>
          </v:shape>
          <w:control r:id="rId21" w:name="TextBox4" w:shapeid="_x0000_i1057"/>
        </w:object>
      </w:r>
    </w:p>
    <w:p w:rsidR="005952D0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 xml:space="preserve">Pseudônimo: </w:t>
      </w:r>
    </w:p>
    <w:p w:rsidR="00DA5CD6" w:rsidRPr="00334194" w:rsidRDefault="004E485F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 id="_x0000_i1059" type="#_x0000_t75" style="width:381pt;height:18pt" o:ole="">
            <v:imagedata r:id="rId22" o:title=""/>
          </v:shape>
          <w:control r:id="rId23" w:name="TextBox5" w:shapeid="_x0000_i1059"/>
        </w:object>
      </w:r>
    </w:p>
    <w:p w:rsidR="004B5153" w:rsidRPr="00334194" w:rsidRDefault="004B5153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C</w:t>
      </w:r>
      <w:r w:rsidR="00DA5CD6" w:rsidRPr="00334194">
        <w:rPr>
          <w:rFonts w:ascii="Times New Roman" w:hAnsi="Times New Roman" w:cs="Times New Roman"/>
          <w:sz w:val="20"/>
          <w:szCs w:val="20"/>
        </w:rPr>
        <w:t>ategoria</w:t>
      </w:r>
      <w:r w:rsidRPr="0033419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B5153" w:rsidRPr="00334194" w:rsidRDefault="004E485F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 id="_x0000_i1061" type="#_x0000_t75" style="width:108pt;height:18pt" o:ole="">
            <v:imagedata r:id="rId24" o:title=""/>
          </v:shape>
          <w:control r:id="rId25" w:name="OptionButton2" w:shapeid="_x0000_i1061"/>
        </w:object>
      </w: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 id="_x0000_i1063" type="#_x0000_t75" style="width:108pt;height:18pt" o:ole="">
            <v:imagedata r:id="rId26" o:title=""/>
          </v:shape>
          <w:control r:id="rId27" w:name="OptionButton1" w:shapeid="_x0000_i1063"/>
        </w:object>
      </w: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 id="_x0000_i1065" type="#_x0000_t75" style="width:108pt;height:18pt" o:ole="">
            <v:imagedata r:id="rId28" o:title=""/>
          </v:shape>
          <w:control r:id="rId29" w:name="Conto" w:shapeid="_x0000_i1065"/>
        </w:object>
      </w:r>
    </w:p>
    <w:p w:rsidR="002033CA" w:rsidRPr="00334194" w:rsidRDefault="00C34655" w:rsidP="002033CA">
      <w:pPr>
        <w:jc w:val="center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Minic</w:t>
      </w:r>
      <w:r w:rsidR="002033CA" w:rsidRPr="00334194">
        <w:rPr>
          <w:rFonts w:ascii="Times New Roman" w:hAnsi="Times New Roman" w:cs="Times New Roman"/>
          <w:sz w:val="20"/>
          <w:szCs w:val="20"/>
        </w:rPr>
        <w:t>urrículo</w:t>
      </w:r>
      <w:r w:rsidRPr="00334194">
        <w:rPr>
          <w:rFonts w:ascii="Times New Roman" w:hAnsi="Times New Roman" w:cs="Times New Roman"/>
          <w:sz w:val="20"/>
          <w:szCs w:val="20"/>
        </w:rPr>
        <w:t xml:space="preserve"> (de 5 a 7 linhas)</w:t>
      </w:r>
    </w:p>
    <w:p w:rsidR="00173331" w:rsidRPr="00334194" w:rsidRDefault="004E485F" w:rsidP="00173331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>
          <v:shape id="_x0000_i1067" type="#_x0000_t75" style="width:381pt;height:107.25pt" o:ole="">
            <v:imagedata r:id="rId30" o:title=""/>
          </v:shape>
          <w:control r:id="rId31" w:name="TextBox8" w:shapeid="_x0000_i1067"/>
        </w:object>
      </w:r>
    </w:p>
    <w:p w:rsidR="00EE3F4F" w:rsidRPr="00334194" w:rsidRDefault="00EE3F4F" w:rsidP="00EE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color w:val="000000"/>
          <w:sz w:val="20"/>
          <w:szCs w:val="20"/>
        </w:rPr>
        <w:t>– A</w:t>
      </w:r>
      <w:r w:rsidRPr="00334194">
        <w:rPr>
          <w:rFonts w:ascii="Times New Roman" w:hAnsi="Times New Roman" w:cs="Times New Roman"/>
          <w:sz w:val="20"/>
          <w:szCs w:val="20"/>
        </w:rPr>
        <w:t>s obras vencedoras do prêmio, conforme regulamento, poderão ser editadas em livro e outros</w:t>
      </w:r>
    </w:p>
    <w:p w:rsidR="00A7740E" w:rsidRPr="00334194" w:rsidRDefault="00EE3F4F" w:rsidP="00EE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veículos de comunicação dos organizadores, com o direito autoral cedido pelos autores</w:t>
      </w:r>
    </w:p>
    <w:p w:rsidR="00EE3F4F" w:rsidRPr="00334194" w:rsidRDefault="00EE3F4F" w:rsidP="00EE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premiados, desde que não haja interesse comercial por parte destes.</w:t>
      </w:r>
    </w:p>
    <w:sectPr w:rsidR="00EE3F4F" w:rsidRPr="00334194" w:rsidSect="004E485F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E8D" w:rsidRDefault="00D93E8D" w:rsidP="00D93E8D">
      <w:pPr>
        <w:spacing w:after="0" w:line="240" w:lineRule="auto"/>
      </w:pPr>
      <w:r>
        <w:separator/>
      </w:r>
    </w:p>
  </w:endnote>
  <w:endnote w:type="continuationSeparator" w:id="1">
    <w:p w:rsidR="00D93E8D" w:rsidRDefault="00D93E8D" w:rsidP="00D9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E8D" w:rsidRDefault="00D93E8D" w:rsidP="00D93E8D">
      <w:pPr>
        <w:spacing w:after="0" w:line="240" w:lineRule="auto"/>
      </w:pPr>
      <w:r>
        <w:separator/>
      </w:r>
    </w:p>
  </w:footnote>
  <w:footnote w:type="continuationSeparator" w:id="1">
    <w:p w:rsidR="00D93E8D" w:rsidRDefault="00D93E8D" w:rsidP="00D9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8D" w:rsidRDefault="00D93E8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153"/>
    <w:rsid w:val="00166F61"/>
    <w:rsid w:val="00173331"/>
    <w:rsid w:val="001D4B4D"/>
    <w:rsid w:val="002033CA"/>
    <w:rsid w:val="00303999"/>
    <w:rsid w:val="00334194"/>
    <w:rsid w:val="003446BA"/>
    <w:rsid w:val="004B5153"/>
    <w:rsid w:val="004C53E8"/>
    <w:rsid w:val="004D7C06"/>
    <w:rsid w:val="004E485F"/>
    <w:rsid w:val="004F6335"/>
    <w:rsid w:val="005952D0"/>
    <w:rsid w:val="005B11CF"/>
    <w:rsid w:val="00663D08"/>
    <w:rsid w:val="0066663D"/>
    <w:rsid w:val="0068182F"/>
    <w:rsid w:val="006851AE"/>
    <w:rsid w:val="007218BA"/>
    <w:rsid w:val="00923940"/>
    <w:rsid w:val="0093374F"/>
    <w:rsid w:val="00985C01"/>
    <w:rsid w:val="00A13E95"/>
    <w:rsid w:val="00A7740E"/>
    <w:rsid w:val="00AD1494"/>
    <w:rsid w:val="00B618C1"/>
    <w:rsid w:val="00B62B16"/>
    <w:rsid w:val="00C272B0"/>
    <w:rsid w:val="00C34655"/>
    <w:rsid w:val="00D16E62"/>
    <w:rsid w:val="00D45089"/>
    <w:rsid w:val="00D93E8D"/>
    <w:rsid w:val="00DA5CD6"/>
    <w:rsid w:val="00E73800"/>
    <w:rsid w:val="00EC2A3E"/>
    <w:rsid w:val="00EE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5CD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93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E8D"/>
  </w:style>
  <w:style w:type="paragraph" w:styleId="Rodap">
    <w:name w:val="footer"/>
    <w:basedOn w:val="Normal"/>
    <w:link w:val="RodapChar"/>
    <w:uiPriority w:val="99"/>
    <w:unhideWhenUsed/>
    <w:rsid w:val="00D93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image" Target="https://encrypted-tbn0.gstatic.com/images?q=tbn:ANd9GcQpfLN3_TTz8Jb4wbxxx-hTIT_MDExZxkOkO71W9ntDQeMGlW_4tQ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14;635"/>
  <ax:ocxPr ax:name="FontName" ax:value="Times New Roman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35"/>
  <ax:ocxPr ax:name="Value" ax:value="1"/>
  <ax:ocxPr ax:name="Caption" ax:value="Conto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3441;3775"/>
  <ax:ocxPr ax:name="FontName" ax:value="Times New Roman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75;635"/>
  <ax:ocxPr ax:name="FontName" ax:value="Times New Roman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414;635"/>
  <ax:ocxPr ax:name="FontName" ax:value="Times New Roman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3458;1877"/>
  <ax:ocxPr ax:name="FontName" ax:value="Times New Roman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573;635"/>
  <ax:ocxPr ax:name="FontName" ax:value="Times New Roman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520;635"/>
  <ax:ocxPr ax:name="FontName" ax:value="Times New Roman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41;635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35"/>
  <ax:ocxPr ax:name="Value" ax:value="0"/>
  <ax:ocxPr ax:name="Caption" ax:value="Poesia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35"/>
  <ax:ocxPr ax:name="Value" ax:value="0"/>
  <ax:ocxPr ax:name="Caption" ax:value="Crônica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9780-880A-434C-B8BE-269E286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moraes</dc:creator>
  <cp:lastModifiedBy>notebook</cp:lastModifiedBy>
  <cp:revision>2</cp:revision>
  <dcterms:created xsi:type="dcterms:W3CDTF">2019-01-10T22:26:00Z</dcterms:created>
  <dcterms:modified xsi:type="dcterms:W3CDTF">2019-01-10T22:26:00Z</dcterms:modified>
</cp:coreProperties>
</file>